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9C" w:rsidRDefault="006176FB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A451D">
        <w:rPr>
          <w:noProof/>
        </w:rPr>
        <w:pict>
          <v:roundrect id="_x0000_s1026" style="position:absolute;left:0;text-align:left;margin-left:-50.7pt;margin-top:45.45pt;width:453pt;height:675pt;z-index:251655680" arcsize="10923f" filled="f"/>
        </w:pict>
      </w: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26DFE" w:rsidRDefault="00026DFE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Default="0051349C" w:rsidP="0051349C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6176FB" w:rsidRDefault="006176FB" w:rsidP="0051349C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6176FB" w:rsidRPr="006176FB" w:rsidRDefault="006176FB" w:rsidP="0051349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60FF4" w:rsidRDefault="005A6AD0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A2901" w:rsidRPr="00A84EC1" w:rsidRDefault="00DA2901" w:rsidP="00A84EC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4097A" w:rsidRPr="0014097A" w:rsidRDefault="0014097A" w:rsidP="0014097A"/>
    <w:p w:rsidR="0014097A" w:rsidRPr="00026DFE" w:rsidRDefault="0014097A" w:rsidP="00026DFE"/>
    <w:sectPr w:rsidR="0014097A" w:rsidRPr="00026DFE" w:rsidSect="006176FB">
      <w:pgSz w:w="11906" w:h="16838"/>
      <w:pgMar w:top="720" w:right="1728" w:bottom="720" w:left="1728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3D"/>
    <w:multiLevelType w:val="multilevel"/>
    <w:tmpl w:val="B01A89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1FD6856"/>
    <w:multiLevelType w:val="hybridMultilevel"/>
    <w:tmpl w:val="1E9E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D7F"/>
    <w:multiLevelType w:val="hybridMultilevel"/>
    <w:tmpl w:val="88AE0772"/>
    <w:lvl w:ilvl="0" w:tplc="0DD8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7EF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CF2C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36C9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6C5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200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C86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024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D6C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714310A"/>
    <w:multiLevelType w:val="hybridMultilevel"/>
    <w:tmpl w:val="ED56A3A0"/>
    <w:lvl w:ilvl="0" w:tplc="B596B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BA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DEA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5B46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10D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8E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36CA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7A3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3F44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AEF2BCF"/>
    <w:multiLevelType w:val="hybridMultilevel"/>
    <w:tmpl w:val="B9C2E558"/>
    <w:lvl w:ilvl="0" w:tplc="EBC44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48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F49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26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DE2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E6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026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969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74B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1232872"/>
    <w:multiLevelType w:val="hybridMultilevel"/>
    <w:tmpl w:val="9EDCC7A6"/>
    <w:lvl w:ilvl="0" w:tplc="B3E00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08E6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7E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0B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AC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6E1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AE4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A65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5C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3491A96"/>
    <w:multiLevelType w:val="hybridMultilevel"/>
    <w:tmpl w:val="436CE98E"/>
    <w:lvl w:ilvl="0" w:tplc="718C7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502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2AD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EA2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E6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17C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28F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F76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3A2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55C1217"/>
    <w:multiLevelType w:val="hybridMultilevel"/>
    <w:tmpl w:val="77C8A3CA"/>
    <w:lvl w:ilvl="0" w:tplc="F674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7ED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BC0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5B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7C0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720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4A4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B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8CA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2F12A91"/>
    <w:multiLevelType w:val="hybridMultilevel"/>
    <w:tmpl w:val="611CF318"/>
    <w:lvl w:ilvl="0" w:tplc="8D90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BC1E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04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88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C0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5028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0B01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78B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129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5CD5066"/>
    <w:multiLevelType w:val="multilevel"/>
    <w:tmpl w:val="23E8073E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65"/>
        </w:tabs>
        <w:ind w:left="136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0">
    <w:nsid w:val="28631415"/>
    <w:multiLevelType w:val="hybridMultilevel"/>
    <w:tmpl w:val="5EDA5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1E12"/>
    <w:multiLevelType w:val="hybridMultilevel"/>
    <w:tmpl w:val="A144412E"/>
    <w:lvl w:ilvl="0" w:tplc="D396D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E276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FF0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78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5C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DE6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CAF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FE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EE1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6947E72"/>
    <w:multiLevelType w:val="hybridMultilevel"/>
    <w:tmpl w:val="D6DC38EE"/>
    <w:lvl w:ilvl="0" w:tplc="71A2DE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D6ECC"/>
    <w:multiLevelType w:val="hybridMultilevel"/>
    <w:tmpl w:val="784C8030"/>
    <w:lvl w:ilvl="0" w:tplc="7878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565F23"/>
    <w:multiLevelType w:val="multilevel"/>
    <w:tmpl w:val="F2EE2A7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35"/>
        </w:tabs>
        <w:ind w:left="13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5">
    <w:nsid w:val="3BA15FAD"/>
    <w:multiLevelType w:val="hybridMultilevel"/>
    <w:tmpl w:val="0B58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E1C72"/>
    <w:multiLevelType w:val="hybridMultilevel"/>
    <w:tmpl w:val="F81A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4341"/>
    <w:multiLevelType w:val="hybridMultilevel"/>
    <w:tmpl w:val="A64EA938"/>
    <w:lvl w:ilvl="0" w:tplc="3E387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FAE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084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A20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02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64B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08F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D6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DC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ADE76C0"/>
    <w:multiLevelType w:val="hybridMultilevel"/>
    <w:tmpl w:val="E280D308"/>
    <w:lvl w:ilvl="0" w:tplc="8B7C9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A6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FE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C428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384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74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250E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D8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1A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DAB700E"/>
    <w:multiLevelType w:val="hybridMultilevel"/>
    <w:tmpl w:val="3754E2F4"/>
    <w:lvl w:ilvl="0" w:tplc="4844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A25A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BBAE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985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7A45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512E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5CA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5E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C2E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1CC406D"/>
    <w:multiLevelType w:val="hybridMultilevel"/>
    <w:tmpl w:val="D4764C78"/>
    <w:lvl w:ilvl="0" w:tplc="0582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923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4E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5CA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3CF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2C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C6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8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66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4272FE5"/>
    <w:multiLevelType w:val="hybridMultilevel"/>
    <w:tmpl w:val="5F4C4A46"/>
    <w:lvl w:ilvl="0" w:tplc="D332D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70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DE5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AC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BC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7A5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CE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AC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E03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46B5BAC"/>
    <w:multiLevelType w:val="multilevel"/>
    <w:tmpl w:val="1F8CA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7AA5432"/>
    <w:multiLevelType w:val="hybridMultilevel"/>
    <w:tmpl w:val="9E580CCE"/>
    <w:lvl w:ilvl="0" w:tplc="A2FE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88C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D87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92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6D2F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7A8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C86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A65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44A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B7A1C2F"/>
    <w:multiLevelType w:val="hybridMultilevel"/>
    <w:tmpl w:val="E480AACC"/>
    <w:lvl w:ilvl="0" w:tplc="D3BC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9A60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12F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3C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DA2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63AC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DC2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62A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00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7F3117C"/>
    <w:multiLevelType w:val="hybridMultilevel"/>
    <w:tmpl w:val="F2FE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4A9B"/>
    <w:multiLevelType w:val="multilevel"/>
    <w:tmpl w:val="BF36EDC6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7">
    <w:nsid w:val="6D1E6FAC"/>
    <w:multiLevelType w:val="hybridMultilevel"/>
    <w:tmpl w:val="F41ED6A6"/>
    <w:lvl w:ilvl="0" w:tplc="5C56D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40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77AC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723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90E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702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DEC6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D08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E0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73BD59C0"/>
    <w:multiLevelType w:val="hybridMultilevel"/>
    <w:tmpl w:val="E90AC66A"/>
    <w:lvl w:ilvl="0" w:tplc="8218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F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98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1E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BA4A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368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14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04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B4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7566A89"/>
    <w:multiLevelType w:val="multilevel"/>
    <w:tmpl w:val="C17420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79673F71"/>
    <w:multiLevelType w:val="hybridMultilevel"/>
    <w:tmpl w:val="3AF8BEC8"/>
    <w:lvl w:ilvl="0" w:tplc="91BC4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82B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822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F86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9E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90A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E0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9CA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00C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E7947DE"/>
    <w:multiLevelType w:val="hybridMultilevel"/>
    <w:tmpl w:val="3DB8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4582C"/>
    <w:multiLevelType w:val="hybridMultilevel"/>
    <w:tmpl w:val="C2283472"/>
    <w:lvl w:ilvl="0" w:tplc="65CA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45C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406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F642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C4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F708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7C6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20CC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6E8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26"/>
  </w:num>
  <w:num w:numId="5">
    <w:abstractNumId w:val="14"/>
  </w:num>
  <w:num w:numId="6">
    <w:abstractNumId w:val="22"/>
  </w:num>
  <w:num w:numId="7">
    <w:abstractNumId w:val="25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23"/>
  </w:num>
  <w:num w:numId="13">
    <w:abstractNumId w:val="12"/>
  </w:num>
  <w:num w:numId="14">
    <w:abstractNumId w:val="5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24"/>
  </w:num>
  <w:num w:numId="20">
    <w:abstractNumId w:val="2"/>
  </w:num>
  <w:num w:numId="21">
    <w:abstractNumId w:val="17"/>
  </w:num>
  <w:num w:numId="22">
    <w:abstractNumId w:val="20"/>
  </w:num>
  <w:num w:numId="23">
    <w:abstractNumId w:val="19"/>
  </w:num>
  <w:num w:numId="24">
    <w:abstractNumId w:val="27"/>
  </w:num>
  <w:num w:numId="25">
    <w:abstractNumId w:val="30"/>
  </w:num>
  <w:num w:numId="26">
    <w:abstractNumId w:val="21"/>
  </w:num>
  <w:num w:numId="27">
    <w:abstractNumId w:val="3"/>
  </w:num>
  <w:num w:numId="28">
    <w:abstractNumId w:val="6"/>
  </w:num>
  <w:num w:numId="29">
    <w:abstractNumId w:val="7"/>
  </w:num>
  <w:num w:numId="30">
    <w:abstractNumId w:val="28"/>
  </w:num>
  <w:num w:numId="31">
    <w:abstractNumId w:val="31"/>
  </w:num>
  <w:num w:numId="32">
    <w:abstractNumId w:val="3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>
    <w:applyBreakingRules/>
  </w:compat>
  <w:rsids>
    <w:rsidRoot w:val="0051349C"/>
    <w:rsid w:val="00026DFE"/>
    <w:rsid w:val="00125085"/>
    <w:rsid w:val="0014097A"/>
    <w:rsid w:val="001419B2"/>
    <w:rsid w:val="001B0AC6"/>
    <w:rsid w:val="0028699D"/>
    <w:rsid w:val="002D0ADC"/>
    <w:rsid w:val="004120D5"/>
    <w:rsid w:val="00425147"/>
    <w:rsid w:val="0046528B"/>
    <w:rsid w:val="0048024B"/>
    <w:rsid w:val="0051349C"/>
    <w:rsid w:val="00521A80"/>
    <w:rsid w:val="00560FF4"/>
    <w:rsid w:val="0057247E"/>
    <w:rsid w:val="00590F99"/>
    <w:rsid w:val="005A6AD0"/>
    <w:rsid w:val="00605C73"/>
    <w:rsid w:val="006176FB"/>
    <w:rsid w:val="00666E4E"/>
    <w:rsid w:val="006A57AA"/>
    <w:rsid w:val="006B37A1"/>
    <w:rsid w:val="00701CBB"/>
    <w:rsid w:val="00775D15"/>
    <w:rsid w:val="007A7B86"/>
    <w:rsid w:val="007B1053"/>
    <w:rsid w:val="007C2CED"/>
    <w:rsid w:val="008F39CA"/>
    <w:rsid w:val="009358A8"/>
    <w:rsid w:val="00A84EC1"/>
    <w:rsid w:val="00A96755"/>
    <w:rsid w:val="00B15409"/>
    <w:rsid w:val="00B76DA1"/>
    <w:rsid w:val="00BF1DDB"/>
    <w:rsid w:val="00BF5A6C"/>
    <w:rsid w:val="00C27ECA"/>
    <w:rsid w:val="00D46C6C"/>
    <w:rsid w:val="00DA2901"/>
    <w:rsid w:val="00DF37E8"/>
    <w:rsid w:val="00E022D4"/>
    <w:rsid w:val="00E27AB7"/>
    <w:rsid w:val="00E96A2F"/>
    <w:rsid w:val="00EA451D"/>
    <w:rsid w:val="00EC0711"/>
    <w:rsid w:val="00FB489D"/>
    <w:rsid w:val="00FD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9C"/>
  </w:style>
  <w:style w:type="paragraph" w:styleId="1">
    <w:name w:val="heading 1"/>
    <w:basedOn w:val="a"/>
    <w:next w:val="a"/>
    <w:link w:val="10"/>
    <w:uiPriority w:val="9"/>
    <w:qFormat/>
    <w:rsid w:val="00BF5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BF5A6C"/>
    <w:pPr>
      <w:keepNext/>
      <w:spacing w:after="0" w:line="240" w:lineRule="auto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F5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rsid w:val="00BF5A6C"/>
    <w:rPr>
      <w:rFonts w:ascii="Cordia New" w:eastAsia="Cordia New" w:hAnsi="Cordia New" w:cs="AngsanaUPC"/>
      <w:b/>
      <w:bCs/>
      <w:sz w:val="32"/>
      <w:szCs w:val="32"/>
    </w:rPr>
  </w:style>
  <w:style w:type="table" w:styleId="a3">
    <w:name w:val="Table Grid"/>
    <w:basedOn w:val="a1"/>
    <w:uiPriority w:val="59"/>
    <w:rsid w:val="007A7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B86"/>
    <w:pPr>
      <w:ind w:left="720"/>
      <w:contextualSpacing/>
    </w:pPr>
  </w:style>
  <w:style w:type="paragraph" w:styleId="3">
    <w:name w:val="Body Text 3"/>
    <w:basedOn w:val="a"/>
    <w:link w:val="30"/>
    <w:rsid w:val="007A7B86"/>
    <w:pPr>
      <w:tabs>
        <w:tab w:val="left" w:pos="810"/>
        <w:tab w:val="left" w:pos="900"/>
        <w:tab w:val="left" w:pos="1260"/>
        <w:tab w:val="left" w:pos="1440"/>
        <w:tab w:val="left" w:pos="1980"/>
      </w:tabs>
      <w:spacing w:after="0" w:line="240" w:lineRule="auto"/>
      <w:jc w:val="both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A7B86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TableContents">
    <w:name w:val="Table Contents"/>
    <w:basedOn w:val="a"/>
    <w:rsid w:val="007A7B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zh-CN"/>
    </w:rPr>
  </w:style>
  <w:style w:type="character" w:styleId="a5">
    <w:name w:val="Emphasis"/>
    <w:basedOn w:val="a0"/>
    <w:qFormat/>
    <w:rsid w:val="007A7B86"/>
    <w:rPr>
      <w:i/>
      <w:iCs/>
    </w:rPr>
  </w:style>
  <w:style w:type="paragraph" w:styleId="a6">
    <w:name w:val="header"/>
    <w:basedOn w:val="a"/>
    <w:link w:val="a7"/>
    <w:rsid w:val="007A7B8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หัวกระดาษ อักขระ"/>
    <w:basedOn w:val="a0"/>
    <w:link w:val="a6"/>
    <w:rsid w:val="007A7B86"/>
    <w:rPr>
      <w:rFonts w:ascii="Cordia New" w:eastAsia="Cordia New" w:hAnsi="Cordia New" w:cs="Cordia New"/>
      <w:sz w:val="28"/>
    </w:rPr>
  </w:style>
  <w:style w:type="paragraph" w:customStyle="1" w:styleId="11">
    <w:name w:val="รายการย่อหน้า1"/>
    <w:basedOn w:val="a"/>
    <w:qFormat/>
    <w:rsid w:val="007A7B8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Normal (Web)"/>
    <w:basedOn w:val="a"/>
    <w:uiPriority w:val="99"/>
    <w:semiHidden/>
    <w:unhideWhenUsed/>
    <w:rsid w:val="001409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50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65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2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06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41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480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2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037">
          <w:marLeft w:val="36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4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4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9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0A6E-21CF-4EC9-8084-03C0F0FA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29T02:06:00Z</cp:lastPrinted>
  <dcterms:created xsi:type="dcterms:W3CDTF">2016-10-13T08:29:00Z</dcterms:created>
  <dcterms:modified xsi:type="dcterms:W3CDTF">2016-10-13T08:29:00Z</dcterms:modified>
</cp:coreProperties>
</file>